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7607" w14:textId="77777777" w:rsidR="00FB6103" w:rsidRPr="0037785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6B" w14:textId="2498B8A2" w:rsidR="006359DA" w:rsidRDefault="006359DA" w:rsidP="00E74357">
      <w:pPr>
        <w:widowControl/>
        <w:jc w:val="left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14E0D06D" w14:textId="79992E00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近つ飛鳥博物館・風土記の丘</w:t>
      </w:r>
      <w:r w:rsidR="007640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bookmarkStart w:id="0" w:name="_GoBack"/>
      <w:bookmarkEnd w:id="0"/>
    </w:p>
    <w:p w14:paraId="14E0D06E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1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72" w14:textId="527E10E3" w:rsidR="004C3288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わが国</w:t>
      </w:r>
      <w:r w:rsidR="00890689" w:rsidRPr="00951D7C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古代国家の成立と当時の国際交流をさぐることをテーマとした「府立近つ飛鳥博物館」の管理運営及び特別展等の開催、各種の広報普及事業、資料調査収集事業</w:t>
      </w:r>
      <w:r w:rsidR="00E74357">
        <w:rPr>
          <w:rFonts w:ascii="HG丸ｺﾞｼｯｸM-PRO" w:eastAsia="HG丸ｺﾞｼｯｸM-PRO" w:hAnsi="HG丸ｺﾞｼｯｸM-PRO" w:hint="eastAsia"/>
          <w:sz w:val="18"/>
          <w:szCs w:val="18"/>
        </w:rPr>
        <w:t>などを行い、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府民が実物の古墳にふれ、学び、親しむことのできる史跡公園「府立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つ飛鳥風土記の丘」の管理運営を行っています。</w:t>
      </w:r>
    </w:p>
    <w:p w14:paraId="14E0D073" w14:textId="77777777" w:rsidR="00952D8B" w:rsidRDefault="00952D8B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84995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FC157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D1700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C3433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64ED4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AD72E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5DFA7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65DAF1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40BA7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100C3D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B262B0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80F4A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37323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FB6103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C5EDE" w14:textId="77777777" w:rsidR="001432B5" w:rsidRDefault="001432B5" w:rsidP="00307CCF">
      <w:r>
        <w:separator/>
      </w:r>
    </w:p>
  </w:endnote>
  <w:endnote w:type="continuationSeparator" w:id="0">
    <w:p w14:paraId="320D1ABF" w14:textId="77777777" w:rsidR="001432B5" w:rsidRDefault="001432B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A134" w14:textId="3DC5C588" w:rsidR="006C3FB7" w:rsidRDefault="006C3FB7" w:rsidP="002130B5">
    <w:pPr>
      <w:widowControl/>
      <w:ind w:right="402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130B5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C32F42D" w14:textId="6F4537C3" w:rsidR="006C3FB7" w:rsidRDefault="006C3FB7" w:rsidP="006C3FB7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近つ飛鳥博物館・風土記の丘</w:t>
    </w:r>
    <w:r w:rsidR="00764073"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管理運営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事業</w:t>
    </w:r>
  </w:p>
  <w:p w14:paraId="14E0D09B" w14:textId="77777777" w:rsidR="00A204EE" w:rsidRPr="006C3FB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03757" w14:textId="77777777" w:rsidR="001432B5" w:rsidRDefault="001432B5" w:rsidP="00307CCF">
      <w:r>
        <w:separator/>
      </w:r>
    </w:p>
  </w:footnote>
  <w:footnote w:type="continuationSeparator" w:id="0">
    <w:p w14:paraId="73292345" w14:textId="77777777" w:rsidR="001432B5" w:rsidRDefault="001432B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32B5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130B5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77851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3FB7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64073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504A"/>
    <w:rsid w:val="00856103"/>
    <w:rsid w:val="00861C31"/>
    <w:rsid w:val="008738D6"/>
    <w:rsid w:val="00890689"/>
    <w:rsid w:val="00896514"/>
    <w:rsid w:val="008C0C96"/>
    <w:rsid w:val="008C16E7"/>
    <w:rsid w:val="008D512F"/>
    <w:rsid w:val="008E382E"/>
    <w:rsid w:val="008E4EDC"/>
    <w:rsid w:val="00906C9A"/>
    <w:rsid w:val="00913C57"/>
    <w:rsid w:val="00933A62"/>
    <w:rsid w:val="00942126"/>
    <w:rsid w:val="00951D7C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24117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4357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0B69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01AF463A-2132-46DA-9615-FD124F8D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E5D358FEA488468D77965A1470465C" ma:contentTypeVersion="0" ma:contentTypeDescription="新しいドキュメントを作成します。" ma:contentTypeScope="" ma:versionID="a49cbb827668938ca23fbc7993e893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7B87-7546-4930-BB4F-4D3B5115F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3B745-4B28-418B-8615-A1B165CC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蔭山　紹美</cp:lastModifiedBy>
  <cp:revision>17</cp:revision>
  <cp:lastPrinted>2013-09-18T10:12:00Z</cp:lastPrinted>
  <dcterms:created xsi:type="dcterms:W3CDTF">2013-09-18T06:31:00Z</dcterms:created>
  <dcterms:modified xsi:type="dcterms:W3CDTF">2019-09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D358FEA488468D77965A1470465C</vt:lpwstr>
  </property>
</Properties>
</file>